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1F" w:rsidRPr="00A85CD1" w:rsidRDefault="00C8271F" w:rsidP="00C827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85CD1">
        <w:rPr>
          <w:rFonts w:ascii="Times New Roman" w:hAnsi="Times New Roman" w:cs="Times New Roman"/>
          <w:b/>
          <w:sz w:val="32"/>
          <w:szCs w:val="32"/>
          <w:lang w:val="uk-UA"/>
        </w:rPr>
        <w:t>ОГОЛОШЕННЯ</w:t>
      </w:r>
    </w:p>
    <w:p w:rsidR="001E5EB7" w:rsidRDefault="00C8271F" w:rsidP="001E5EB7">
      <w:pPr>
        <w:spacing w:after="0"/>
        <w:jc w:val="center"/>
        <w:rPr>
          <w:rFonts w:eastAsia="Calibri"/>
          <w:sz w:val="28"/>
          <w:szCs w:val="28"/>
          <w:lang w:val="uk-UA"/>
        </w:rPr>
      </w:pPr>
      <w:r w:rsidRPr="00A85CD1">
        <w:rPr>
          <w:rFonts w:ascii="Times New Roman" w:hAnsi="Times New Roman" w:cs="Times New Roman"/>
          <w:b/>
          <w:sz w:val="32"/>
          <w:szCs w:val="32"/>
          <w:lang w:val="uk-UA"/>
        </w:rPr>
        <w:t>про проведення конкурс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у </w:t>
      </w:r>
      <w:r w:rsidRPr="00A85C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 посаду </w:t>
      </w:r>
      <w:r w:rsidR="00773CA1">
        <w:rPr>
          <w:rFonts w:ascii="Times New Roman" w:hAnsi="Times New Roman" w:cs="Times New Roman"/>
          <w:b/>
          <w:sz w:val="32"/>
          <w:szCs w:val="32"/>
          <w:lang w:val="uk-UA"/>
        </w:rPr>
        <w:t>керівника</w:t>
      </w:r>
    </w:p>
    <w:p w:rsidR="00C8271F" w:rsidRDefault="00984854" w:rsidP="001E5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9518D">
        <w:rPr>
          <w:rFonts w:ascii="Times New Roman" w:hAnsi="Times New Roman" w:cs="Times New Roman"/>
          <w:b/>
          <w:sz w:val="24"/>
          <w:szCs w:val="24"/>
          <w:lang w:val="uk-UA"/>
        </w:rPr>
        <w:t>ЛІЦЕЮ</w:t>
      </w:r>
      <w:r w:rsidR="001E5EB7" w:rsidRPr="001E5E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</w:t>
      </w:r>
      <w:r w:rsidR="00BF3CA2">
        <w:rPr>
          <w:rFonts w:ascii="Times New Roman" w:hAnsi="Times New Roman" w:cs="Times New Roman"/>
          <w:b/>
          <w:sz w:val="24"/>
          <w:szCs w:val="24"/>
          <w:lang w:val="uk-UA"/>
        </w:rPr>
        <w:t>13</w:t>
      </w:r>
      <w:r w:rsidR="00B25D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.</w:t>
      </w:r>
      <w:r w:rsidR="008D1A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ОВЕЛЯ ВОЛИНСЬКОЇ ОБЛАСТІ</w:t>
      </w:r>
    </w:p>
    <w:p w:rsidR="001E5EB7" w:rsidRPr="00624DC9" w:rsidRDefault="001E5EB7" w:rsidP="001E5EB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C8271F" w:rsidRDefault="00F82307" w:rsidP="00C951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8271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8271F" w:rsidRPr="00716576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ішення Ковельської міської ради </w:t>
      </w:r>
      <w:r w:rsidR="001E5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18D" w:rsidRPr="00C9518D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5C3C26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 конкурсу на посаду</w:t>
      </w:r>
      <w:r w:rsidR="00C9518D" w:rsidRPr="00C951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9518D" w:rsidRPr="00C9518D">
        <w:rPr>
          <w:rFonts w:ascii="Times New Roman" w:eastAsia="Calibri" w:hAnsi="Times New Roman" w:cs="Times New Roman"/>
          <w:sz w:val="28"/>
          <w:lang w:val="uk-UA"/>
        </w:rPr>
        <w:t>керівників закладів загальної середньої  освіти»</w:t>
      </w:r>
      <w:r w:rsidR="00C9518D">
        <w:rPr>
          <w:rFonts w:eastAsia="Calibri"/>
          <w:sz w:val="28"/>
          <w:lang w:val="uk-UA"/>
        </w:rPr>
        <w:t xml:space="preserve"> </w:t>
      </w:r>
      <w:r w:rsidR="00C8271F" w:rsidRPr="0071657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E5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7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75941">
        <w:rPr>
          <w:rFonts w:ascii="Times New Roman" w:hAnsi="Times New Roman" w:cs="Times New Roman"/>
          <w:sz w:val="28"/>
          <w:szCs w:val="28"/>
          <w:lang w:val="uk-UA"/>
        </w:rPr>
        <w:t>7 серпня</w:t>
      </w:r>
      <w:r w:rsidR="00C8271F" w:rsidRPr="00716576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98485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8271F" w:rsidRPr="00716576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C8271F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E75941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C8271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7594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C8271F">
        <w:rPr>
          <w:rFonts w:ascii="Times New Roman" w:hAnsi="Times New Roman" w:cs="Times New Roman"/>
          <w:sz w:val="28"/>
          <w:szCs w:val="28"/>
          <w:lang w:val="uk-UA"/>
        </w:rPr>
        <w:t xml:space="preserve"> оголошується конкурс на посаду </w:t>
      </w:r>
      <w:r w:rsidR="00C9518D">
        <w:rPr>
          <w:rFonts w:ascii="Times New Roman" w:hAnsi="Times New Roman" w:cs="Times New Roman"/>
          <w:sz w:val="28"/>
          <w:szCs w:val="28"/>
          <w:lang w:val="uk-UA"/>
        </w:rPr>
        <w:t>керівника</w:t>
      </w:r>
      <w:r w:rsidR="00C82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EB7">
        <w:rPr>
          <w:rFonts w:ascii="Times New Roman" w:hAnsi="Times New Roman" w:cs="Times New Roman"/>
          <w:b/>
          <w:sz w:val="24"/>
          <w:szCs w:val="24"/>
          <w:lang w:val="uk-UA"/>
        </w:rPr>
        <w:t>ЛІЦЕ</w:t>
      </w:r>
      <w:r w:rsidR="00984854">
        <w:rPr>
          <w:rFonts w:ascii="Times New Roman" w:hAnsi="Times New Roman" w:cs="Times New Roman"/>
          <w:b/>
          <w:sz w:val="24"/>
          <w:szCs w:val="24"/>
          <w:lang w:val="uk-UA"/>
        </w:rPr>
        <w:t>Ю</w:t>
      </w:r>
      <w:r w:rsidR="001E5E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</w:t>
      </w:r>
      <w:r w:rsidR="00BF3CA2">
        <w:rPr>
          <w:rFonts w:ascii="Times New Roman" w:hAnsi="Times New Roman" w:cs="Times New Roman"/>
          <w:b/>
          <w:sz w:val="24"/>
          <w:szCs w:val="24"/>
          <w:lang w:val="uk-UA"/>
        </w:rPr>
        <w:t>13</w:t>
      </w:r>
      <w:r w:rsidR="00B25D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М.</w:t>
      </w:r>
      <w:r w:rsidR="009848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E5EB7" w:rsidRPr="001E5EB7">
        <w:rPr>
          <w:rFonts w:ascii="Times New Roman" w:hAnsi="Times New Roman" w:cs="Times New Roman"/>
          <w:b/>
          <w:sz w:val="24"/>
          <w:szCs w:val="24"/>
          <w:lang w:val="uk-UA"/>
        </w:rPr>
        <w:t>КОВЕЛЯ</w:t>
      </w:r>
      <w:r w:rsidR="009848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ОЛИНСЬКОЇ ОБЛАСТІ </w:t>
      </w:r>
      <w:r w:rsidR="001E5E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271F" w:rsidRPr="00984854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9518D">
        <w:rPr>
          <w:rFonts w:ascii="Times New Roman" w:hAnsi="Times New Roman" w:cs="Times New Roman"/>
          <w:b/>
          <w:sz w:val="28"/>
          <w:szCs w:val="28"/>
          <w:lang w:val="uk-UA"/>
        </w:rPr>
        <w:t>далі – Заклад загальної середньої освіти</w:t>
      </w:r>
      <w:r w:rsidR="00C8271F" w:rsidRPr="0098485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C9518D" w:rsidRPr="00C9518D" w:rsidRDefault="00C9518D" w:rsidP="00C9518D">
      <w:pPr>
        <w:tabs>
          <w:tab w:val="left" w:pos="5745"/>
        </w:tabs>
        <w:spacing w:after="0"/>
        <w:rPr>
          <w:rFonts w:eastAsia="Calibri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8271F" w:rsidRPr="00624DC9" w:rsidRDefault="00C8271F" w:rsidP="00C8271F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C9518D" w:rsidRPr="00C84F2D" w:rsidTr="002B4B62">
        <w:tc>
          <w:tcPr>
            <w:tcW w:w="2235" w:type="dxa"/>
          </w:tcPr>
          <w:p w:rsidR="00C9518D" w:rsidRPr="00AC4B4F" w:rsidRDefault="00C9518D" w:rsidP="002B4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18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айменування і місцезнаходження закладу загальної середньої освіти</w:t>
            </w:r>
          </w:p>
        </w:tc>
        <w:tc>
          <w:tcPr>
            <w:tcW w:w="7512" w:type="dxa"/>
          </w:tcPr>
          <w:p w:rsidR="00C9518D" w:rsidRDefault="00C9518D" w:rsidP="00BF3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5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 </w:t>
            </w:r>
            <w:r w:rsidRPr="00C95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BF3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 w:rsidR="00B25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C95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ЕЛЯ  ВОЛИН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Pr="00C95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5000, Волинська обл., місто Ковель, вулиця </w:t>
            </w:r>
            <w:r w:rsidR="00BF3CA2">
              <w:rPr>
                <w:rFonts w:ascii="Times New Roman" w:hAnsi="Times New Roman"/>
                <w:sz w:val="24"/>
                <w:szCs w:val="24"/>
                <w:lang w:val="uk-UA"/>
              </w:rPr>
              <w:t>40-річчя Перемоги, будинок 1</w:t>
            </w:r>
            <w:r w:rsidRPr="00C9518D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</w:tr>
      <w:tr w:rsidR="00C8271F" w:rsidRPr="00716576" w:rsidTr="002B4B62">
        <w:tc>
          <w:tcPr>
            <w:tcW w:w="2235" w:type="dxa"/>
          </w:tcPr>
          <w:p w:rsidR="00C8271F" w:rsidRPr="00AC4B4F" w:rsidRDefault="00C8271F" w:rsidP="002B4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B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посади та умо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плати праці</w:t>
            </w:r>
          </w:p>
        </w:tc>
        <w:tc>
          <w:tcPr>
            <w:tcW w:w="7512" w:type="dxa"/>
          </w:tcPr>
          <w:p w:rsidR="00C8271F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r w:rsidR="004A17CE" w:rsidRPr="004A1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</w:t>
            </w:r>
            <w:r w:rsidR="00B25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 №</w:t>
            </w:r>
            <w:r w:rsidR="00BF3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25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 М.</w:t>
            </w:r>
            <w:r w:rsidR="004A17CE" w:rsidRPr="004A1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ЕЛЯ  ВОЛИНСЬКОЇ ОБЛАСТІ  </w:t>
            </w:r>
          </w:p>
          <w:p w:rsidR="00C8271F" w:rsidRPr="00C9518D" w:rsidRDefault="00C8271F" w:rsidP="004A17CE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51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</w:t>
            </w:r>
            <w:r w:rsidR="00C9518D" w:rsidRPr="00C951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 виконання обов’язків, передбачених цим контрактом, Керівникові нараховується заробітна плата відповідно до чинного законодавства України, виходячи з установленого Керівнику відповідного </w:t>
            </w:r>
            <w:r w:rsidR="00C9518D" w:rsidRPr="00C95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ифного розряду, але не менше, ніж це встановлено Єдиною  тарифною сіткою відповідно до Постанови Кабінету Міністрів України від  30 серпня 2002 року № 1298 «Про оплату праці працівників на основі Єдиної тарифної  сітки  розрядів і  коефіцієнтів з оплати праці працівників установ, закладів та організацій окремих галузей бюджетної сфери»,  а також Наказом Міністерства освіти і науки України від 26 вересня 2005 року №557 «Про  впорядкування умов оплати праці та затвердження схем тарифних розрядів працівників навчальних закладів, установ освіти та наукових установ», з урахуванням економічного і фінансового становища закладу.</w:t>
            </w:r>
          </w:p>
          <w:p w:rsidR="00C8271F" w:rsidRPr="00C80D08" w:rsidRDefault="00C8271F" w:rsidP="002B4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</w:t>
            </w: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датково, за рішенням </w:t>
            </w:r>
            <w:r w:rsidR="00C951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сновника або </w:t>
            </w: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C951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вління</w:t>
            </w: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віти, у межах наявних коштів на оплату праці можуть виплачуватись надбавки, доплати та премії відповідно до чинного законодавства України.</w:t>
            </w:r>
          </w:p>
          <w:p w:rsidR="00C8271F" w:rsidRPr="00C80D08" w:rsidRDefault="00C8271F" w:rsidP="002B4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ерівникові надається щорічна основна відпустка тривалістю 56 календарних днів. </w:t>
            </w:r>
          </w:p>
          <w:p w:rsidR="00C8271F" w:rsidRPr="00C80D08" w:rsidRDefault="00C8271F" w:rsidP="002B4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но до чинного законодавства при наданні щорічної основної відпустки Керівникові виплачується матеріальна допомога на оздоровлення у розмірі посадового окладу.</w:t>
            </w:r>
          </w:p>
          <w:p w:rsidR="00C8271F" w:rsidRPr="00624DC9" w:rsidRDefault="00C8271F" w:rsidP="002B4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ерівнику можуть бути встановлені інші умови матеріального забезпечення, що не заборонені чинним законодавством.</w:t>
            </w:r>
          </w:p>
        </w:tc>
      </w:tr>
      <w:tr w:rsidR="00C8271F" w:rsidRPr="00984854" w:rsidTr="002B4B62">
        <w:tc>
          <w:tcPr>
            <w:tcW w:w="2235" w:type="dxa"/>
          </w:tcPr>
          <w:p w:rsidR="00C8271F" w:rsidRPr="00C80D08" w:rsidRDefault="00C8271F" w:rsidP="002B4B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аліфікаційні вимоги до керівника закладу загальної середньої освіти</w:t>
            </w:r>
          </w:p>
        </w:tc>
        <w:tc>
          <w:tcPr>
            <w:tcW w:w="7512" w:type="dxa"/>
          </w:tcPr>
          <w:p w:rsidR="00C8271F" w:rsidRPr="00A7107E" w:rsidRDefault="00C8271F" w:rsidP="00F823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яти участь у конкурсі мож</w:t>
            </w:r>
            <w:r w:rsidR="002B4B62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432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2B4B62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  <w:r w:rsidR="00B5432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</w:t>
            </w:r>
            <w:r w:rsidR="002B4B62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B5432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</w:t>
            </w:r>
            <w:r w:rsidR="002B4B62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ом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, вільно володіють державною мовою, ма</w:t>
            </w:r>
            <w:r w:rsidR="002B4B62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щу освіту </w:t>
            </w:r>
            <w:r w:rsidR="00B5432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еня не нижче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агістра, стаж педагогічної  </w:t>
            </w:r>
            <w:r w:rsidR="00B5432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/або науково – педагогічної 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не менше </w:t>
            </w:r>
            <w:r w:rsidR="00B5432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ьох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,</w:t>
            </w:r>
            <w:r w:rsidR="00B5432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торські здібності, стан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ичн</w:t>
            </w:r>
            <w:r w:rsidR="00B5432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сихічн</w:t>
            </w:r>
            <w:r w:rsidR="00B5432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здоров’я, що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е перешкоджає викон</w:t>
            </w:r>
            <w:r w:rsidR="002B4B62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ю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</w:t>
            </w:r>
            <w:r w:rsidR="002B4B62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ов’язк</w:t>
            </w:r>
            <w:r w:rsidR="002B4B62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B4B62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йшла конкурсний відбір та  визнана пере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цем конкурсу.</w:t>
            </w:r>
          </w:p>
          <w:p w:rsid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мож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іймати</w:t>
            </w:r>
            <w:proofErr w:type="spellEnd"/>
            <w:r>
              <w:rPr>
                <w:color w:val="000000"/>
              </w:rPr>
              <w:t xml:space="preserve"> посаду </w:t>
            </w:r>
            <w:proofErr w:type="spellStart"/>
            <w:r>
              <w:rPr>
                <w:color w:val="000000"/>
              </w:rPr>
              <w:t>керівника</w:t>
            </w:r>
            <w:proofErr w:type="spellEnd"/>
            <w:r>
              <w:rPr>
                <w:color w:val="000000"/>
              </w:rPr>
              <w:t xml:space="preserve"> закладу </w:t>
            </w:r>
            <w:proofErr w:type="spellStart"/>
            <w:r>
              <w:rPr>
                <w:color w:val="000000"/>
              </w:rPr>
              <w:t>заг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еднь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віти</w:t>
            </w:r>
            <w:proofErr w:type="spellEnd"/>
            <w:r>
              <w:rPr>
                <w:color w:val="000000"/>
              </w:rPr>
              <w:t xml:space="preserve"> особа, яка:</w:t>
            </w:r>
          </w:p>
          <w:p w:rsid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bookmarkStart w:id="0" w:name="n544"/>
            <w:bookmarkEnd w:id="0"/>
            <w:r>
              <w:rPr>
                <w:color w:val="000000"/>
              </w:rPr>
              <w:t xml:space="preserve">1) є </w:t>
            </w:r>
            <w:proofErr w:type="spellStart"/>
            <w:r>
              <w:rPr>
                <w:color w:val="000000"/>
              </w:rPr>
              <w:t>недієздат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ивіль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єздат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межена</w:t>
            </w:r>
            <w:proofErr w:type="spellEnd"/>
            <w:r>
              <w:rPr>
                <w:color w:val="000000"/>
              </w:rPr>
              <w:t>;</w:t>
            </w:r>
          </w:p>
          <w:p w:rsid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bookmarkStart w:id="1" w:name="n545"/>
            <w:bookmarkEnd w:id="1"/>
            <w:r>
              <w:rPr>
                <w:color w:val="000000"/>
              </w:rPr>
              <w:t xml:space="preserve">2) </w:t>
            </w:r>
            <w:proofErr w:type="spellStart"/>
            <w:r>
              <w:rPr>
                <w:color w:val="000000"/>
              </w:rPr>
              <w:t>ма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димість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лочину</w:t>
            </w:r>
            <w:proofErr w:type="spellEnd"/>
            <w:r>
              <w:rPr>
                <w:color w:val="000000"/>
              </w:rPr>
              <w:t>;</w:t>
            </w:r>
          </w:p>
          <w:p w:rsid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bookmarkStart w:id="2" w:name="n546"/>
            <w:bookmarkEnd w:id="2"/>
            <w:r>
              <w:rPr>
                <w:color w:val="000000"/>
              </w:rPr>
              <w:t xml:space="preserve">3) </w:t>
            </w:r>
            <w:proofErr w:type="spellStart"/>
            <w:r>
              <w:rPr>
                <w:color w:val="000000"/>
              </w:rPr>
              <w:t>позбавлена</w:t>
            </w:r>
            <w:proofErr w:type="spellEnd"/>
            <w:r>
              <w:rPr>
                <w:color w:val="000000"/>
              </w:rPr>
              <w:t xml:space="preserve"> права </w:t>
            </w:r>
            <w:proofErr w:type="spellStart"/>
            <w:r>
              <w:rPr>
                <w:color w:val="000000"/>
              </w:rPr>
              <w:t>обійм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повідну</w:t>
            </w:r>
            <w:proofErr w:type="spellEnd"/>
            <w:r>
              <w:rPr>
                <w:color w:val="000000"/>
              </w:rPr>
              <w:t xml:space="preserve"> посаду;</w:t>
            </w:r>
          </w:p>
          <w:p w:rsid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bookmarkStart w:id="3" w:name="n547"/>
            <w:bookmarkEnd w:id="3"/>
            <w:r>
              <w:rPr>
                <w:color w:val="000000"/>
              </w:rPr>
              <w:lastRenderedPageBreak/>
              <w:t xml:space="preserve">4) за </w:t>
            </w:r>
            <w:proofErr w:type="spellStart"/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ішенням</w:t>
            </w:r>
            <w:proofErr w:type="spellEnd"/>
            <w:r>
              <w:rPr>
                <w:color w:val="000000"/>
              </w:rPr>
              <w:t xml:space="preserve"> суду </w:t>
            </w:r>
            <w:proofErr w:type="spellStart"/>
            <w:r>
              <w:rPr>
                <w:color w:val="000000"/>
              </w:rPr>
              <w:t>визнана</w:t>
            </w:r>
            <w:proofErr w:type="spellEnd"/>
            <w:r>
              <w:rPr>
                <w:color w:val="000000"/>
              </w:rPr>
              <w:t xml:space="preserve"> винною у </w:t>
            </w:r>
            <w:proofErr w:type="spellStart"/>
            <w:r>
              <w:rPr>
                <w:color w:val="000000"/>
              </w:rPr>
              <w:t>вчинен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упцій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вопорушення</w:t>
            </w:r>
            <w:proofErr w:type="spellEnd"/>
            <w:r>
              <w:rPr>
                <w:color w:val="000000"/>
              </w:rPr>
              <w:t>;</w:t>
            </w:r>
          </w:p>
          <w:p w:rsid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bookmarkStart w:id="4" w:name="n548"/>
            <w:bookmarkEnd w:id="4"/>
            <w:r>
              <w:rPr>
                <w:color w:val="000000"/>
              </w:rPr>
              <w:t xml:space="preserve">5) за </w:t>
            </w:r>
            <w:proofErr w:type="spellStart"/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ішенням</w:t>
            </w:r>
            <w:proofErr w:type="spellEnd"/>
            <w:r>
              <w:rPr>
                <w:color w:val="000000"/>
              </w:rPr>
              <w:t xml:space="preserve"> суду </w:t>
            </w:r>
            <w:proofErr w:type="spellStart"/>
            <w:r>
              <w:rPr>
                <w:color w:val="000000"/>
              </w:rPr>
              <w:t>визнана</w:t>
            </w:r>
            <w:proofErr w:type="spellEnd"/>
            <w:r>
              <w:rPr>
                <w:color w:val="000000"/>
              </w:rPr>
              <w:t xml:space="preserve"> винною у </w:t>
            </w:r>
            <w:proofErr w:type="spellStart"/>
            <w:r>
              <w:rPr>
                <w:color w:val="000000"/>
              </w:rPr>
              <w:t>вчинен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вопорушенн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ого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корупцією</w:t>
            </w:r>
            <w:proofErr w:type="spellEnd"/>
            <w:r>
              <w:rPr>
                <w:color w:val="000000"/>
              </w:rPr>
              <w:t>;</w:t>
            </w:r>
          </w:p>
          <w:p w:rsidR="00F82307" w:rsidRP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bookmarkStart w:id="5" w:name="n549"/>
            <w:bookmarkEnd w:id="5"/>
            <w:r>
              <w:rPr>
                <w:color w:val="000000"/>
              </w:rPr>
              <w:t xml:space="preserve">6)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пада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орон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у</w:t>
            </w:r>
            <w:proofErr w:type="spellEnd"/>
            <w:r>
              <w:rPr>
                <w:color w:val="000000"/>
              </w:rPr>
              <w:t> </w:t>
            </w:r>
            <w:hyperlink r:id="rId7" w:tgtFrame="_blank" w:history="1">
              <w:r w:rsidRPr="00E243C4">
                <w:rPr>
                  <w:rStyle w:val="a9"/>
                  <w:color w:val="auto"/>
                  <w:u w:val="none"/>
                </w:rPr>
                <w:t xml:space="preserve">Законом </w:t>
              </w:r>
              <w:proofErr w:type="spellStart"/>
              <w:r w:rsidRPr="00E243C4">
                <w:rPr>
                  <w:rStyle w:val="a9"/>
                  <w:color w:val="auto"/>
                  <w:u w:val="none"/>
                </w:rPr>
                <w:t>України</w:t>
              </w:r>
              <w:proofErr w:type="spellEnd"/>
            </w:hyperlink>
            <w:r>
              <w:rPr>
                <w:color w:val="000000"/>
              </w:rPr>
              <w:t xml:space="preserve"> "Про </w:t>
            </w:r>
            <w:proofErr w:type="spellStart"/>
            <w:r>
              <w:rPr>
                <w:color w:val="000000"/>
              </w:rPr>
              <w:t>очищ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ди</w:t>
            </w:r>
            <w:proofErr w:type="spellEnd"/>
            <w:r>
              <w:rPr>
                <w:color w:val="000000"/>
              </w:rPr>
              <w:t>".</w:t>
            </w:r>
          </w:p>
        </w:tc>
      </w:tr>
      <w:tr w:rsidR="00C8271F" w:rsidRPr="00A345F3" w:rsidTr="006F09C1">
        <w:trPr>
          <w:trHeight w:val="4101"/>
        </w:trPr>
        <w:tc>
          <w:tcPr>
            <w:tcW w:w="2235" w:type="dxa"/>
          </w:tcPr>
          <w:p w:rsidR="00C8271F" w:rsidRDefault="00C8271F" w:rsidP="002B4B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ерелік документів, які необхідно подати для участі у конкурсі та терміни їх подання</w:t>
            </w:r>
          </w:p>
          <w:p w:rsidR="00B5432F" w:rsidRDefault="00B5432F" w:rsidP="002B4B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5432F" w:rsidRPr="00B5432F" w:rsidRDefault="00B5432F" w:rsidP="002B4B6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</w:tcPr>
          <w:p w:rsidR="00C8271F" w:rsidRPr="00A7107E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, які бажають взя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 участь у конкурсі особисто (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 уповноважена згідно з довіреністю особа) подають до конкурсної комісії такі документи: </w:t>
            </w:r>
          </w:p>
          <w:p w:rsidR="00C8271F" w:rsidRPr="00A7107E" w:rsidRDefault="00C8271F" w:rsidP="002B4B62">
            <w:pPr>
              <w:pStyle w:val="a5"/>
              <w:ind w:left="0" w:right="115" w:firstLine="0"/>
              <w:jc w:val="both"/>
              <w:rPr>
                <w:sz w:val="24"/>
                <w:szCs w:val="24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7107E">
              <w:rPr>
                <w:sz w:val="24"/>
                <w:szCs w:val="24"/>
              </w:rPr>
              <w:t>заяву</w:t>
            </w:r>
            <w:proofErr w:type="spellEnd"/>
            <w:r w:rsidRPr="00A7107E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A7107E">
              <w:rPr>
                <w:sz w:val="24"/>
                <w:szCs w:val="24"/>
              </w:rPr>
              <w:t>конкурсі</w:t>
            </w:r>
            <w:proofErr w:type="spellEnd"/>
            <w:r w:rsidRPr="00A7107E">
              <w:rPr>
                <w:sz w:val="24"/>
                <w:szCs w:val="24"/>
              </w:rPr>
              <w:t xml:space="preserve"> з </w:t>
            </w:r>
            <w:proofErr w:type="spellStart"/>
            <w:r w:rsidRPr="00A7107E">
              <w:rPr>
                <w:sz w:val="24"/>
                <w:szCs w:val="24"/>
              </w:rPr>
              <w:t>наданням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згоди</w:t>
            </w:r>
            <w:proofErr w:type="spellEnd"/>
            <w:r w:rsidRPr="00A7107E">
              <w:rPr>
                <w:sz w:val="24"/>
                <w:szCs w:val="24"/>
              </w:rPr>
              <w:t xml:space="preserve"> на </w:t>
            </w:r>
            <w:proofErr w:type="spellStart"/>
            <w:r w:rsidRPr="00A7107E">
              <w:rPr>
                <w:sz w:val="24"/>
                <w:szCs w:val="24"/>
              </w:rPr>
              <w:t>обробку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персональних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даних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відповідно</w:t>
            </w:r>
            <w:proofErr w:type="spellEnd"/>
            <w:r w:rsidRPr="00A7107E">
              <w:rPr>
                <w:sz w:val="24"/>
                <w:szCs w:val="24"/>
              </w:rPr>
              <w:t xml:space="preserve"> до </w:t>
            </w:r>
            <w:hyperlink r:id="rId8">
              <w:r w:rsidRPr="00A7107E">
                <w:rPr>
                  <w:sz w:val="24"/>
                  <w:szCs w:val="24"/>
                </w:rPr>
                <w:t xml:space="preserve">Закону </w:t>
              </w:r>
              <w:proofErr w:type="spellStart"/>
              <w:r w:rsidRPr="00A7107E">
                <w:rPr>
                  <w:sz w:val="24"/>
                  <w:szCs w:val="24"/>
                </w:rPr>
                <w:t>України</w:t>
              </w:r>
              <w:proofErr w:type="spellEnd"/>
              <w:r w:rsidRPr="00A7107E">
                <w:rPr>
                  <w:sz w:val="24"/>
                  <w:szCs w:val="24"/>
                </w:rPr>
                <w:t xml:space="preserve"> </w:t>
              </w:r>
            </w:hyperlink>
            <w:r w:rsidRPr="00A7107E">
              <w:rPr>
                <w:sz w:val="24"/>
                <w:szCs w:val="24"/>
              </w:rPr>
              <w:t xml:space="preserve">«Про </w:t>
            </w:r>
            <w:proofErr w:type="spellStart"/>
            <w:r w:rsidRPr="00A7107E">
              <w:rPr>
                <w:sz w:val="24"/>
                <w:szCs w:val="24"/>
              </w:rPr>
              <w:t>захист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персональних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даних</w:t>
            </w:r>
            <w:proofErr w:type="spellEnd"/>
            <w:r w:rsidRPr="00A7107E">
              <w:rPr>
                <w:sz w:val="24"/>
                <w:szCs w:val="24"/>
              </w:rPr>
              <w:t>»;</w:t>
            </w:r>
          </w:p>
          <w:p w:rsidR="00C8271F" w:rsidRPr="00A7107E" w:rsidRDefault="00C8271F" w:rsidP="002B4B62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7107E">
              <w:rPr>
                <w:sz w:val="24"/>
                <w:szCs w:val="24"/>
              </w:rPr>
              <w:t>автобіографію</w:t>
            </w:r>
            <w:proofErr w:type="spellEnd"/>
            <w:r w:rsidRPr="00A7107E">
              <w:rPr>
                <w:sz w:val="24"/>
                <w:szCs w:val="24"/>
              </w:rPr>
              <w:t xml:space="preserve"> та/</w:t>
            </w:r>
            <w:proofErr w:type="spellStart"/>
            <w:r w:rsidRPr="00A7107E">
              <w:rPr>
                <w:sz w:val="24"/>
                <w:szCs w:val="24"/>
              </w:rPr>
              <w:t>або</w:t>
            </w:r>
            <w:proofErr w:type="spellEnd"/>
            <w:r w:rsidRPr="00A7107E">
              <w:rPr>
                <w:sz w:val="24"/>
                <w:szCs w:val="24"/>
              </w:rPr>
              <w:t xml:space="preserve"> резюме (за </w:t>
            </w:r>
            <w:proofErr w:type="spellStart"/>
            <w:r w:rsidRPr="00A7107E">
              <w:rPr>
                <w:sz w:val="24"/>
                <w:szCs w:val="24"/>
              </w:rPr>
              <w:t>вибором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учасника</w:t>
            </w:r>
            <w:proofErr w:type="spellEnd"/>
            <w:r w:rsidRPr="00A7107E">
              <w:rPr>
                <w:sz w:val="24"/>
                <w:szCs w:val="24"/>
              </w:rPr>
              <w:t xml:space="preserve"> конкурсу);</w:t>
            </w:r>
          </w:p>
          <w:p w:rsidR="00C8271F" w:rsidRPr="00A7107E" w:rsidRDefault="00C8271F" w:rsidP="002B4B62">
            <w:pPr>
              <w:pStyle w:val="a5"/>
              <w:ind w:left="0" w:right="217" w:firstLine="0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7107E">
              <w:rPr>
                <w:sz w:val="24"/>
                <w:szCs w:val="24"/>
              </w:rPr>
              <w:t>копію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r w:rsidR="002B4B62" w:rsidRPr="00A7107E">
              <w:rPr>
                <w:sz w:val="24"/>
                <w:szCs w:val="24"/>
                <w:lang w:val="uk-UA"/>
              </w:rPr>
              <w:t xml:space="preserve">паспорта </w:t>
            </w:r>
            <w:proofErr w:type="spellStart"/>
            <w:r w:rsidRPr="00A7107E">
              <w:rPr>
                <w:sz w:val="24"/>
                <w:szCs w:val="24"/>
              </w:rPr>
              <w:t>громадян</w:t>
            </w:r>
            <w:r w:rsidR="002B4B62" w:rsidRPr="00A7107E">
              <w:rPr>
                <w:sz w:val="24"/>
                <w:szCs w:val="24"/>
                <w:lang w:val="uk-UA"/>
              </w:rPr>
              <w:t>ина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України</w:t>
            </w:r>
            <w:proofErr w:type="spellEnd"/>
            <w:r w:rsidRPr="00A7107E">
              <w:rPr>
                <w:sz w:val="24"/>
                <w:szCs w:val="24"/>
              </w:rPr>
              <w:t xml:space="preserve">; </w:t>
            </w:r>
          </w:p>
          <w:p w:rsidR="00C8271F" w:rsidRPr="00A7107E" w:rsidRDefault="00C8271F" w:rsidP="002B4B62">
            <w:pPr>
              <w:pStyle w:val="a5"/>
              <w:ind w:left="0" w:right="217" w:firstLine="0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7107E">
              <w:rPr>
                <w:sz w:val="24"/>
                <w:szCs w:val="24"/>
              </w:rPr>
              <w:t>копі</w:t>
            </w:r>
            <w:proofErr w:type="spellEnd"/>
            <w:r w:rsidR="002B4B62" w:rsidRPr="00A7107E">
              <w:rPr>
                <w:sz w:val="24"/>
                <w:szCs w:val="24"/>
                <w:lang w:val="uk-UA"/>
              </w:rPr>
              <w:t>я</w:t>
            </w:r>
            <w:r w:rsidRPr="00A7107E">
              <w:rPr>
                <w:sz w:val="24"/>
                <w:szCs w:val="24"/>
              </w:rPr>
              <w:t xml:space="preserve"> документа про </w:t>
            </w:r>
            <w:proofErr w:type="spellStart"/>
            <w:r w:rsidRPr="00A7107E">
              <w:rPr>
                <w:sz w:val="24"/>
                <w:szCs w:val="24"/>
              </w:rPr>
              <w:t>вищу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освіту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r w:rsidR="002B4B62" w:rsidRPr="00A7107E">
              <w:rPr>
                <w:sz w:val="24"/>
                <w:szCs w:val="24"/>
                <w:lang w:val="uk-UA"/>
              </w:rPr>
              <w:t xml:space="preserve">( з додатком, що є його невід’ємною  частиною) </w:t>
            </w:r>
            <w:r w:rsidRPr="00A7107E">
              <w:rPr>
                <w:sz w:val="24"/>
                <w:szCs w:val="24"/>
              </w:rPr>
              <w:t xml:space="preserve">не </w:t>
            </w:r>
            <w:proofErr w:type="spellStart"/>
            <w:r w:rsidRPr="00A7107E">
              <w:rPr>
                <w:sz w:val="24"/>
                <w:szCs w:val="24"/>
              </w:rPr>
              <w:t>нижче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ступеня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магістра</w:t>
            </w:r>
            <w:proofErr w:type="spellEnd"/>
            <w:r w:rsidRPr="00A7107E">
              <w:rPr>
                <w:sz w:val="24"/>
                <w:szCs w:val="24"/>
              </w:rPr>
              <w:t xml:space="preserve"> (</w:t>
            </w:r>
            <w:proofErr w:type="spellStart"/>
            <w:r w:rsidRPr="00A7107E">
              <w:rPr>
                <w:sz w:val="24"/>
                <w:szCs w:val="24"/>
              </w:rPr>
              <w:t>спеціаліста</w:t>
            </w:r>
            <w:proofErr w:type="spellEnd"/>
            <w:r w:rsidRPr="00A7107E">
              <w:rPr>
                <w:sz w:val="24"/>
                <w:szCs w:val="24"/>
              </w:rPr>
              <w:t>);</w:t>
            </w:r>
          </w:p>
          <w:p w:rsidR="002B4B62" w:rsidRPr="00A7107E" w:rsidRDefault="002B4B62" w:rsidP="002B4B62">
            <w:pPr>
              <w:pStyle w:val="a5"/>
              <w:ind w:left="0" w:right="217" w:firstLine="0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>-</w:t>
            </w:r>
            <w:r w:rsidR="00F82307" w:rsidRPr="00A7107E">
              <w:rPr>
                <w:sz w:val="24"/>
                <w:szCs w:val="24"/>
                <w:lang w:val="uk-UA"/>
              </w:rPr>
              <w:t xml:space="preserve"> </w:t>
            </w:r>
            <w:r w:rsidRPr="00A7107E">
              <w:rPr>
                <w:sz w:val="24"/>
                <w:szCs w:val="24"/>
                <w:lang w:val="uk-UA"/>
              </w:rPr>
              <w:t>документ, що підтверджує вільне володіння державною мовою;</w:t>
            </w:r>
          </w:p>
          <w:p w:rsidR="00C8271F" w:rsidRPr="00A7107E" w:rsidRDefault="00C8271F" w:rsidP="002B4B62">
            <w:pPr>
              <w:pStyle w:val="a5"/>
              <w:ind w:left="0" w:right="108" w:firstLine="0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>- копію трудової книжки чи інших документів, що підтверджують стаж педагогічної</w:t>
            </w:r>
            <w:r w:rsidR="00F82307" w:rsidRPr="00A7107E">
              <w:rPr>
                <w:sz w:val="24"/>
                <w:szCs w:val="24"/>
                <w:lang w:val="uk-UA"/>
              </w:rPr>
              <w:t>(науково-педагогічної)</w:t>
            </w:r>
            <w:r w:rsidRPr="00A7107E">
              <w:rPr>
                <w:sz w:val="24"/>
                <w:szCs w:val="24"/>
                <w:lang w:val="uk-UA"/>
              </w:rPr>
              <w:t xml:space="preserve"> </w:t>
            </w:r>
            <w:r w:rsidR="00F82307" w:rsidRPr="00A7107E">
              <w:rPr>
                <w:sz w:val="24"/>
                <w:szCs w:val="24"/>
                <w:lang w:val="uk-UA"/>
              </w:rPr>
              <w:t>роботи</w:t>
            </w:r>
            <w:r w:rsidRPr="00A7107E">
              <w:rPr>
                <w:sz w:val="24"/>
                <w:szCs w:val="24"/>
                <w:lang w:val="uk-UA"/>
              </w:rPr>
              <w:t xml:space="preserve"> не менше трьох років </w:t>
            </w:r>
            <w:r w:rsidR="00F82307" w:rsidRPr="00A7107E">
              <w:rPr>
                <w:sz w:val="24"/>
                <w:szCs w:val="24"/>
                <w:lang w:val="uk-UA"/>
              </w:rPr>
              <w:t>на день</w:t>
            </w:r>
            <w:r w:rsidRPr="00A7107E">
              <w:rPr>
                <w:sz w:val="24"/>
                <w:szCs w:val="24"/>
                <w:lang w:val="uk-UA"/>
              </w:rPr>
              <w:t xml:space="preserve"> їх подання;</w:t>
            </w:r>
          </w:p>
          <w:p w:rsidR="00C8271F" w:rsidRPr="00A7107E" w:rsidRDefault="00C8271F" w:rsidP="002B4B62">
            <w:pPr>
              <w:pStyle w:val="a5"/>
              <w:spacing w:before="1"/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7107E">
              <w:rPr>
                <w:sz w:val="24"/>
                <w:szCs w:val="24"/>
              </w:rPr>
              <w:t>довідку</w:t>
            </w:r>
            <w:proofErr w:type="spellEnd"/>
            <w:r w:rsidRPr="00A7107E">
              <w:rPr>
                <w:sz w:val="24"/>
                <w:szCs w:val="24"/>
              </w:rPr>
              <w:t xml:space="preserve"> про </w:t>
            </w:r>
            <w:proofErr w:type="spellStart"/>
            <w:r w:rsidRPr="00A7107E">
              <w:rPr>
                <w:sz w:val="24"/>
                <w:szCs w:val="24"/>
              </w:rPr>
              <w:t>відсутність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судимості</w:t>
            </w:r>
            <w:proofErr w:type="spellEnd"/>
            <w:r w:rsidRPr="00A7107E">
              <w:rPr>
                <w:sz w:val="24"/>
                <w:szCs w:val="24"/>
              </w:rPr>
              <w:t>;</w:t>
            </w:r>
          </w:p>
          <w:p w:rsidR="00F82307" w:rsidRPr="00A7107E" w:rsidRDefault="00F82307" w:rsidP="002B4B62">
            <w:pPr>
              <w:pStyle w:val="a5"/>
              <w:spacing w:before="1"/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>- довідку про проходження попереднього (періодичного) психіатричного  огляду;</w:t>
            </w:r>
          </w:p>
          <w:p w:rsidR="00C8271F" w:rsidRPr="00A7107E" w:rsidRDefault="00C8271F" w:rsidP="002B4B62">
            <w:pPr>
              <w:pStyle w:val="a5"/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7107E">
              <w:rPr>
                <w:sz w:val="24"/>
                <w:szCs w:val="24"/>
              </w:rPr>
              <w:t>мотиваційний</w:t>
            </w:r>
            <w:proofErr w:type="spellEnd"/>
            <w:r w:rsidRPr="00A7107E">
              <w:rPr>
                <w:sz w:val="24"/>
                <w:szCs w:val="24"/>
              </w:rPr>
              <w:t xml:space="preserve"> лист, </w:t>
            </w:r>
            <w:proofErr w:type="spellStart"/>
            <w:r w:rsidRPr="00A7107E">
              <w:rPr>
                <w:sz w:val="24"/>
                <w:szCs w:val="24"/>
              </w:rPr>
              <w:t>складений</w:t>
            </w:r>
            <w:proofErr w:type="spellEnd"/>
            <w:r w:rsidRPr="00A7107E">
              <w:rPr>
                <w:sz w:val="24"/>
                <w:szCs w:val="24"/>
              </w:rPr>
              <w:t xml:space="preserve"> у </w:t>
            </w:r>
            <w:proofErr w:type="spellStart"/>
            <w:r w:rsidRPr="00A7107E">
              <w:rPr>
                <w:sz w:val="24"/>
                <w:szCs w:val="24"/>
              </w:rPr>
              <w:t>довільній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формі</w:t>
            </w:r>
            <w:proofErr w:type="spellEnd"/>
            <w:r w:rsidRPr="00A7107E">
              <w:rPr>
                <w:sz w:val="24"/>
                <w:szCs w:val="24"/>
                <w:lang w:val="uk-UA"/>
              </w:rPr>
              <w:t>;</w:t>
            </w:r>
          </w:p>
          <w:p w:rsidR="00C8271F" w:rsidRPr="00E243C4" w:rsidRDefault="00C8271F" w:rsidP="00E243C4">
            <w:pPr>
              <w:pStyle w:val="a5"/>
              <w:ind w:right="112" w:firstLine="0"/>
              <w:jc w:val="both"/>
              <w:rPr>
                <w:color w:val="FF0000"/>
                <w:sz w:val="24"/>
                <w:szCs w:val="24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     </w:t>
            </w:r>
            <w:r w:rsidRPr="00A7107E">
              <w:rPr>
                <w:sz w:val="24"/>
                <w:szCs w:val="24"/>
              </w:rPr>
              <w:t xml:space="preserve">Особа </w:t>
            </w:r>
            <w:proofErr w:type="spellStart"/>
            <w:r w:rsidRPr="00A7107E">
              <w:rPr>
                <w:sz w:val="24"/>
                <w:szCs w:val="24"/>
              </w:rPr>
              <w:t>може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r w:rsidR="00F82307" w:rsidRPr="00A7107E">
              <w:rPr>
                <w:sz w:val="24"/>
                <w:szCs w:val="24"/>
                <w:lang w:val="uk-UA"/>
              </w:rPr>
              <w:t>надати</w:t>
            </w:r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інші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документи</w:t>
            </w:r>
            <w:proofErr w:type="spellEnd"/>
            <w:r w:rsidRPr="00A7107E">
              <w:rPr>
                <w:sz w:val="24"/>
                <w:szCs w:val="24"/>
              </w:rPr>
              <w:t xml:space="preserve">, </w:t>
            </w:r>
            <w:r w:rsidR="00F82307" w:rsidRPr="00A7107E">
              <w:rPr>
                <w:sz w:val="24"/>
                <w:szCs w:val="24"/>
                <w:lang w:val="uk-UA"/>
              </w:rPr>
              <w:t>що</w:t>
            </w:r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107E">
              <w:rPr>
                <w:sz w:val="24"/>
                <w:szCs w:val="24"/>
              </w:rPr>
              <w:t>п</w:t>
            </w:r>
            <w:proofErr w:type="gramEnd"/>
            <w:r w:rsidRPr="00A7107E">
              <w:rPr>
                <w:sz w:val="24"/>
                <w:szCs w:val="24"/>
              </w:rPr>
              <w:t>ідтверджу</w:t>
            </w:r>
            <w:r w:rsidR="00F82307" w:rsidRPr="00A7107E">
              <w:rPr>
                <w:sz w:val="24"/>
                <w:szCs w:val="24"/>
                <w:lang w:val="uk-UA"/>
              </w:rPr>
              <w:t>ють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її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професійні</w:t>
            </w:r>
            <w:proofErr w:type="spellEnd"/>
            <w:r w:rsidRPr="00A7107E">
              <w:rPr>
                <w:sz w:val="24"/>
                <w:szCs w:val="24"/>
              </w:rPr>
              <w:t xml:space="preserve"> та/</w:t>
            </w:r>
            <w:proofErr w:type="spellStart"/>
            <w:r w:rsidRPr="00A7107E">
              <w:rPr>
                <w:sz w:val="24"/>
                <w:szCs w:val="24"/>
              </w:rPr>
              <w:t>або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моральні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якості</w:t>
            </w:r>
            <w:proofErr w:type="spellEnd"/>
            <w:r w:rsidRPr="00A7107E">
              <w:rPr>
                <w:sz w:val="24"/>
                <w:szCs w:val="24"/>
              </w:rPr>
              <w:t>.</w:t>
            </w:r>
          </w:p>
        </w:tc>
      </w:tr>
      <w:tr w:rsidR="00E243C4" w:rsidRPr="00A345F3" w:rsidTr="00E243C4">
        <w:trPr>
          <w:trHeight w:val="1170"/>
        </w:trPr>
        <w:tc>
          <w:tcPr>
            <w:tcW w:w="2235" w:type="dxa"/>
          </w:tcPr>
          <w:p w:rsidR="00E243C4" w:rsidRPr="00A345F3" w:rsidRDefault="00E243C4" w:rsidP="002B4B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нцевий строк </w:t>
            </w:r>
            <w:r>
              <w:rPr>
                <w:color w:val="000000"/>
                <w:shd w:val="clear" w:color="auto" w:fill="FFFFFF"/>
              </w:rPr>
              <w:t> </w:t>
            </w:r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і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місце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подання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документів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для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участі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в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конкурсі</w:t>
            </w:r>
            <w:proofErr w:type="spellEnd"/>
          </w:p>
        </w:tc>
        <w:tc>
          <w:tcPr>
            <w:tcW w:w="7512" w:type="dxa"/>
          </w:tcPr>
          <w:p w:rsidR="00E243C4" w:rsidRPr="00E243C4" w:rsidRDefault="00E243C4" w:rsidP="00E243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нцевий строк </w:t>
            </w:r>
            <w:r w:rsidRPr="00E243C4">
              <w:rPr>
                <w:color w:val="000000"/>
                <w:shd w:val="clear" w:color="auto" w:fill="FFFFFF"/>
              </w:rPr>
              <w:t> </w:t>
            </w:r>
            <w:proofErr w:type="spellStart"/>
            <w:r w:rsidRPr="00E243C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одання</w:t>
            </w:r>
            <w:proofErr w:type="spellEnd"/>
            <w:r w:rsidRPr="00E243C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E243C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документів</w:t>
            </w:r>
            <w:proofErr w:type="spellEnd"/>
            <w:r w:rsidRPr="00E2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28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</w:t>
            </w:r>
            <w:r w:rsidR="00C84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28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84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ня</w:t>
            </w:r>
            <w:r w:rsidRPr="00E2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0 року </w:t>
            </w:r>
            <w:r w:rsidR="00C84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2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  <w:p w:rsidR="00E243C4" w:rsidRPr="00E243C4" w:rsidRDefault="00E243C4" w:rsidP="002B4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подаються в управління освіти виконавчого комітету Ковельської міської ради, за адресою: м. Ковель, вул. Незалежності буд. 101.</w:t>
            </w:r>
          </w:p>
        </w:tc>
      </w:tr>
      <w:tr w:rsidR="00C8271F" w:rsidRPr="00716576" w:rsidTr="002B4B62">
        <w:tc>
          <w:tcPr>
            <w:tcW w:w="2235" w:type="dxa"/>
          </w:tcPr>
          <w:p w:rsidR="00C8271F" w:rsidRPr="00E0010F" w:rsidRDefault="00C8271F" w:rsidP="00E243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1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пи конкурсу</w:t>
            </w:r>
          </w:p>
        </w:tc>
        <w:tc>
          <w:tcPr>
            <w:tcW w:w="7512" w:type="dxa"/>
          </w:tcPr>
          <w:p w:rsidR="00C8271F" w:rsidRPr="0080491C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етап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</w:t>
            </w:r>
            <w:r w:rsidR="00282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C84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 серпня</w:t>
            </w:r>
            <w:r w:rsidR="00282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F823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по</w:t>
            </w:r>
            <w:r w:rsidR="00282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C84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 верес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</w:t>
            </w:r>
            <w:r w:rsidR="00F823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прийняття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документів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від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осіб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які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виявили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бажання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взяти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участь у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конкурсі</w:t>
            </w:r>
            <w:proofErr w:type="spellEnd"/>
            <w:r w:rsidRPr="00B94B36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осаду директора закладу загальної середньої освіти</w:t>
            </w:r>
            <w:r w:rsidR="00B94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8271F" w:rsidRPr="008F7258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етап: з </w:t>
            </w:r>
            <w:r w:rsidR="00C84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 вересня</w:t>
            </w:r>
            <w:r w:rsidR="00282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F823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 по </w:t>
            </w:r>
            <w:r w:rsidR="00C84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 вересня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</w:t>
            </w:r>
            <w:r w:rsidR="00F823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94B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у</w:t>
            </w:r>
            <w:r w:rsidR="00B94B36" w:rsidRPr="00B94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ірка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94B36" w:rsidRPr="00B94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ою комісією</w:t>
            </w:r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них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м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B94B36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оприлюднення  кандидатур,  які  допущені до </w:t>
            </w:r>
            <w:r w:rsidR="00B94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і у конкурсному відборі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8271F" w:rsidRPr="00A7107E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етап: з </w:t>
            </w:r>
            <w:r w:rsidR="00C84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 вересня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</w:t>
            </w:r>
            <w:r w:rsidR="00F823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C84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по 02 жовтня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</w:t>
            </w:r>
            <w:r w:rsidR="00F823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</w:t>
            </w:r>
            <w:r w:rsidR="00C84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кандидатів з закладом освіти, </w:t>
            </w:r>
            <w:r w:rsidRPr="00F823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 трудовим колективом</w:t>
            </w:r>
            <w:r w:rsidRPr="00F823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F823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никами </w:t>
            </w:r>
            <w:r w:rsidR="00F823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в громадського 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рядування</w:t>
            </w:r>
            <w:r w:rsidR="00F823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</w:t>
            </w:r>
            <w:r w:rsidR="00B94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ї середньої освіти</w:t>
            </w:r>
          </w:p>
          <w:p w:rsidR="00C8271F" w:rsidRPr="00A7107E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7258">
              <w:rPr>
                <w:rFonts w:ascii="Times New Roman" w:hAnsi="Times New Roman" w:cs="Times New Roman"/>
                <w:b/>
                <w:sz w:val="24"/>
                <w:szCs w:val="24"/>
              </w:rPr>
              <w:t>етап</w:t>
            </w:r>
            <w:proofErr w:type="spellEnd"/>
            <w:r w:rsidRPr="008F7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 </w:t>
            </w:r>
            <w:r w:rsidR="00C84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 жовтня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</w:t>
            </w:r>
            <w:r w:rsidR="00F823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C84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по 06 жовтня</w:t>
            </w:r>
            <w:r w:rsidR="001E5E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</w:t>
            </w:r>
            <w:r w:rsidR="00F823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 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у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відбору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C8271F" w:rsidRPr="00A7107E" w:rsidRDefault="00274948" w:rsidP="002B4B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исьмового іспиту (тестування), з метою перевірки знання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дидата 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ства у сфері загал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ї середньої освіти, зокрема з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онів України «Про освіту», «Про повну загальну середню освіту» та інших нормативно-правових актів у сфері загальної середньої освіти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82307" w:rsidRPr="00A7107E" w:rsidRDefault="00F82307" w:rsidP="002B4B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професійних </w:t>
            </w:r>
            <w:proofErr w:type="spellStart"/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ом письмового </w:t>
            </w:r>
            <w:r w:rsidR="00274948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ситуаційного завдання;</w:t>
            </w:r>
          </w:p>
          <w:p w:rsidR="00C8271F" w:rsidRPr="00E243C4" w:rsidRDefault="00274948" w:rsidP="002B4B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ування</w:t>
            </w:r>
            <w:proofErr w:type="spellEnd"/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дидатами публічної та відкритої презентації</w:t>
            </w:r>
            <w:r w:rsidR="00C8271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ю мовою </w:t>
            </w:r>
            <w:r w:rsidR="00C8271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спективного плану розвитку закладу загальної середньої освіти, 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також надання відповідей на запитання членів конкурсної комісії в межах змісту 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курсного випробування.</w:t>
            </w:r>
          </w:p>
          <w:p w:rsidR="00E243C4" w:rsidRPr="00E243C4" w:rsidRDefault="00E243C4" w:rsidP="00E243C4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>Д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ат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>а</w:t>
            </w:r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місце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початку конкурсного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відбору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 xml:space="preserve"> </w:t>
            </w:r>
            <w:r w:rsidR="00C84F2D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>05 жовтня</w:t>
            </w:r>
            <w:r w:rsidR="00B94B36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 xml:space="preserve"> 2020 року; м. Ковель, вул. Незалежності, 73 (приміщення Ковельської міської ради)</w:t>
            </w:r>
          </w:p>
          <w:p w:rsidR="00282083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A1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е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4A1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</w:t>
            </w:r>
            <w:r w:rsidR="00C84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07 жовтня</w:t>
            </w:r>
            <w:r w:rsidRPr="004A1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</w:t>
            </w:r>
            <w:r w:rsidR="00F823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Pr="004A1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по</w:t>
            </w:r>
            <w:r w:rsidR="00C84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08 жовтня</w:t>
            </w:r>
            <w:r w:rsidRPr="004A1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</w:t>
            </w:r>
            <w:r w:rsidR="00F823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Pr="004A1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</w:t>
            </w:r>
            <w:r w:rsidRPr="004A1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изначення  переможця</w:t>
            </w:r>
            <w:r w:rsidR="00091D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у</w:t>
            </w:r>
            <w:r w:rsidR="00091D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107E" w:rsidRPr="004A17CE">
              <w:rPr>
                <w:color w:val="000000"/>
                <w:shd w:val="clear" w:color="auto" w:fill="FFFFFF"/>
                <w:lang w:val="uk-UA"/>
              </w:rPr>
              <w:t xml:space="preserve">та </w:t>
            </w:r>
            <w:r w:rsidR="00A7107E" w:rsidRPr="004A17C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оприлюдн</w:t>
            </w:r>
            <w:r w:rsidR="00A7107E" w:rsidRPr="00A7107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ення</w:t>
            </w:r>
            <w:r w:rsidR="00A7107E" w:rsidRPr="004A17C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результат</w:t>
            </w:r>
            <w:r w:rsidR="00A7107E" w:rsidRPr="00A7107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ів</w:t>
            </w:r>
            <w:r w:rsidR="00A7107E" w:rsidRPr="004A17C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конкурсу на офіційному </w:t>
            </w:r>
            <w:proofErr w:type="spellStart"/>
            <w:r w:rsidR="00A7107E" w:rsidRPr="004A17C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ебсайті</w:t>
            </w:r>
            <w:proofErr w:type="spellEnd"/>
            <w:r w:rsidR="00A7107E" w:rsidRPr="004A17C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="00A7107E" w:rsidRPr="00A7107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Ковельської міської ради</w:t>
            </w:r>
            <w:r w:rsidR="00A7107E" w:rsidRPr="00A7107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91D8C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</w:p>
          <w:p w:rsidR="00C8271F" w:rsidRPr="00716576" w:rsidRDefault="00091D8C" w:rsidP="002820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C84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09 жовтня 2020 року по 13 жовт</w:t>
            </w:r>
            <w:bookmarkStart w:id="6" w:name="_GoBack"/>
            <w:bookmarkEnd w:id="6"/>
            <w:r w:rsidRPr="00A710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я 2020 року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значення переможця конкурсу на посаду </w:t>
            </w:r>
            <w:r w:rsidR="00C8271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укладання з ним 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ового трудового договору (</w:t>
            </w:r>
            <w:r w:rsidR="00C8271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у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28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8271F" w:rsidRPr="00E75941" w:rsidTr="002B4B62">
        <w:tc>
          <w:tcPr>
            <w:tcW w:w="2235" w:type="dxa"/>
          </w:tcPr>
          <w:p w:rsidR="00C8271F" w:rsidRPr="00A7107E" w:rsidRDefault="00A7107E" w:rsidP="002B4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uk-UA"/>
              </w:rPr>
              <w:lastRenderedPageBreak/>
              <w:t>У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вноважен</w:t>
            </w:r>
            <w:proofErr w:type="spellEnd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uk-UA"/>
              </w:rPr>
              <w:t xml:space="preserve">а особа 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адавати</w:t>
            </w:r>
            <w:proofErr w:type="spellEnd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інформацію</w:t>
            </w:r>
            <w:proofErr w:type="spellEnd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про конкурс та 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риймати</w:t>
            </w:r>
            <w:proofErr w:type="spellEnd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окументи</w:t>
            </w:r>
            <w:proofErr w:type="spellEnd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для 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участі</w:t>
            </w:r>
            <w:proofErr w:type="spellEnd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курсі</w:t>
            </w:r>
            <w:proofErr w:type="spellEnd"/>
          </w:p>
        </w:tc>
        <w:tc>
          <w:tcPr>
            <w:tcW w:w="7512" w:type="dxa"/>
          </w:tcPr>
          <w:p w:rsidR="00A7107E" w:rsidRPr="00A7107E" w:rsidRDefault="00A7107E" w:rsidP="00A71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19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проведення конкурсу  надається управлінням освіти виконавчого  комітету Ковельс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8271F" w:rsidRPr="00581969" w:rsidRDefault="00C8271F" w:rsidP="002B4B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1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чковський</w:t>
            </w:r>
            <w:proofErr w:type="spellEnd"/>
            <w:r w:rsidRPr="00581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Василь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чальник управління освіти </w:t>
            </w:r>
            <w:r w:rsidRPr="00581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8271F" w:rsidRPr="00E0010F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(03352)59518, 0953558440</w:t>
            </w:r>
            <w:r w:rsidR="00E75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8271F" w:rsidRPr="00581969" w:rsidRDefault="00E75941" w:rsidP="002B4B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б</w:t>
            </w:r>
            <w:r w:rsidRPr="00E7594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 Лариса Мирославівна, головний спеціаліст управління освіти.</w:t>
            </w:r>
          </w:p>
          <w:p w:rsidR="00C8271F" w:rsidRPr="00E0010F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</w:t>
            </w:r>
            <w:r w:rsidR="00E75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3352)59489, 0681383228.</w:t>
            </w:r>
          </w:p>
          <w:p w:rsidR="00C8271F" w:rsidRPr="00E0010F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ертатись за адресою: м. Ковель, вул. Незалежності 101,</w:t>
            </w:r>
          </w:p>
          <w:p w:rsidR="00C8271F" w:rsidRPr="00C84F2D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4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4F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0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el</w:t>
            </w:r>
            <w:proofErr w:type="spellEnd"/>
            <w:r w:rsidRPr="00C84F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0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vita</w:t>
            </w:r>
            <w:proofErr w:type="spellEnd"/>
            <w:r w:rsidRPr="00C84F2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0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0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="00E75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84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C8271F" w:rsidRPr="00C84F2D" w:rsidRDefault="00C8271F" w:rsidP="00C82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8271F" w:rsidRPr="00C84F2D" w:rsidSect="001E5EB7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A2993"/>
    <w:multiLevelType w:val="hybridMultilevel"/>
    <w:tmpl w:val="15C68FFA"/>
    <w:lvl w:ilvl="0" w:tplc="979A7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695A"/>
    <w:rsid w:val="00091D8C"/>
    <w:rsid w:val="0015695A"/>
    <w:rsid w:val="001B79AD"/>
    <w:rsid w:val="001E5EB7"/>
    <w:rsid w:val="00274948"/>
    <w:rsid w:val="00282083"/>
    <w:rsid w:val="002B4B62"/>
    <w:rsid w:val="00392BC7"/>
    <w:rsid w:val="004A17CE"/>
    <w:rsid w:val="00574D8E"/>
    <w:rsid w:val="005C3C26"/>
    <w:rsid w:val="00624DC9"/>
    <w:rsid w:val="006F09C1"/>
    <w:rsid w:val="00773CA1"/>
    <w:rsid w:val="00832A67"/>
    <w:rsid w:val="008A26B0"/>
    <w:rsid w:val="008D1AD3"/>
    <w:rsid w:val="00984854"/>
    <w:rsid w:val="009C19C6"/>
    <w:rsid w:val="00A7107E"/>
    <w:rsid w:val="00B25D1E"/>
    <w:rsid w:val="00B5432F"/>
    <w:rsid w:val="00B94B36"/>
    <w:rsid w:val="00BF3CA2"/>
    <w:rsid w:val="00C8271F"/>
    <w:rsid w:val="00C84F2D"/>
    <w:rsid w:val="00C9518D"/>
    <w:rsid w:val="00DB2DC8"/>
    <w:rsid w:val="00E243C4"/>
    <w:rsid w:val="00E75941"/>
    <w:rsid w:val="00F8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7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271F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C8271F"/>
    <w:pPr>
      <w:widowControl w:val="0"/>
      <w:autoSpaceDE w:val="0"/>
      <w:autoSpaceDN w:val="0"/>
      <w:spacing w:after="0" w:line="240" w:lineRule="auto"/>
      <w:ind w:left="113" w:firstLine="708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C8271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6F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9C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E2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243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297-17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A7C4-9236-42E2-A411-81CD7FEC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8-31T13:39:00Z</cp:lastPrinted>
  <dcterms:created xsi:type="dcterms:W3CDTF">2019-06-20T10:23:00Z</dcterms:created>
  <dcterms:modified xsi:type="dcterms:W3CDTF">2020-08-31T14:04:00Z</dcterms:modified>
</cp:coreProperties>
</file>